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76" w:rsidRPr="00180D76" w:rsidRDefault="00180D76" w:rsidP="00180D76">
      <w:pPr>
        <w:tabs>
          <w:tab w:val="left" w:pos="844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D76">
        <w:rPr>
          <w:rFonts w:ascii="Times New Roman" w:hAnsi="Times New Roman" w:cs="Times New Roman"/>
          <w:b/>
          <w:sz w:val="28"/>
          <w:szCs w:val="28"/>
          <w:lang w:val="kk-KZ"/>
        </w:rPr>
        <w:t>Өз-өзіне қол жұмсау әрекеттерінің алдын алу 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лары бойынша жұмыстар жүргізу туралы ақпарат.</w:t>
      </w:r>
    </w:p>
    <w:p w:rsidR="00180D76" w:rsidRDefault="00DF0D80" w:rsidP="00180D76">
      <w:pPr>
        <w:tabs>
          <w:tab w:val="left" w:pos="844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3 жылдың 19</w:t>
      </w:r>
      <w:r w:rsidR="008C2275">
        <w:rPr>
          <w:rFonts w:ascii="Times New Roman" w:hAnsi="Times New Roman" w:cs="Times New Roman"/>
          <w:sz w:val="28"/>
          <w:szCs w:val="28"/>
          <w:lang w:val="kk-KZ"/>
        </w:rPr>
        <w:t xml:space="preserve"> қараша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2275">
        <w:rPr>
          <w:rFonts w:ascii="Times New Roman" w:hAnsi="Times New Roman" w:cs="Times New Roman"/>
          <w:sz w:val="28"/>
          <w:szCs w:val="28"/>
          <w:lang w:val="kk-KZ"/>
        </w:rPr>
        <w:t>ж</w:t>
      </w:r>
      <w:bookmarkStart w:id="0" w:name="_GoBack"/>
      <w:bookmarkEnd w:id="0"/>
      <w:r w:rsidR="00180D76">
        <w:rPr>
          <w:rFonts w:ascii="Times New Roman" w:hAnsi="Times New Roman" w:cs="Times New Roman"/>
          <w:sz w:val="28"/>
          <w:szCs w:val="28"/>
          <w:lang w:val="kk-KZ"/>
        </w:rPr>
        <w:t>асөспірімдердің өз-өзіне қол жұмсау әрекеттерінің алдын алу шаралары бойынша жұмыстар жүргізу, өз-өзіне қол жұмсау себептерін айқындау мақсатында мектеп оқушыларынан 11 сұрақтан тұратын сауалнама алынды.</w:t>
      </w:r>
    </w:p>
    <w:p w:rsidR="00180D76" w:rsidRDefault="00180D76" w:rsidP="00180D76">
      <w:pPr>
        <w:tabs>
          <w:tab w:val="left" w:pos="844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«А» -21 оқушы, 8 «Ә»- 18 оқушы, 10 сыныптан- 20 оқушы қатысты.</w:t>
      </w:r>
    </w:p>
    <w:p w:rsidR="00EA50C4" w:rsidRPr="00180D76" w:rsidRDefault="00EA50C4">
      <w:pPr>
        <w:rPr>
          <w:lang w:val="kk-KZ"/>
        </w:rPr>
      </w:pPr>
    </w:p>
    <w:sectPr w:rsidR="00EA50C4" w:rsidRPr="00180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02"/>
    <w:rsid w:val="00180D76"/>
    <w:rsid w:val="008C2275"/>
    <w:rsid w:val="00BC2202"/>
    <w:rsid w:val="00DF0D80"/>
    <w:rsid w:val="00E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7C0CC-593E-4162-9454-ED7F1516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3C85-AF0F-4104-AA49-07856F1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Company>SPecialiST RePack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13-11-29T04:38:00Z</dcterms:created>
  <dcterms:modified xsi:type="dcterms:W3CDTF">2013-11-29T04:50:00Z</dcterms:modified>
</cp:coreProperties>
</file>